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:rsidTr="00AF646F">
        <w:trPr>
          <w:trHeight w:val="1701"/>
          <w:jc w:val="center"/>
        </w:trPr>
        <w:tc>
          <w:tcPr>
            <w:tcW w:w="1917" w:type="dxa"/>
            <w:vAlign w:val="center"/>
          </w:tcPr>
          <w:p w:rsidR="00E65CCC" w:rsidRDefault="00E65CCC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15990BD" wp14:editId="3412567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E65CCC" w:rsidRPr="00EE47A5" w:rsidRDefault="00E65CCC" w:rsidP="00AF646F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:rsidR="00E65CCC" w:rsidRDefault="00836FA6" w:rsidP="00235FB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ЕДРА БЕЗБЈЕДНОСНИХ НАУКА</w:t>
            </w:r>
          </w:p>
        </w:tc>
        <w:tc>
          <w:tcPr>
            <w:tcW w:w="1958" w:type="dxa"/>
            <w:vAlign w:val="center"/>
          </w:tcPr>
          <w:p w:rsidR="00E65CCC" w:rsidRDefault="00FD1D81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CF0C1A5" wp14:editId="7B419CC6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:rsidR="00E65CCC" w:rsidRPr="00383C92" w:rsidRDefault="00414C43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>ОКТОБАР</w:t>
      </w:r>
      <w:r w:rsidR="00D7411B">
        <w:rPr>
          <w:lang w:val="sr-Cyrl-BA"/>
        </w:rPr>
        <w:t xml:space="preserve"> 202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4E57AF" w:rsidTr="00AF646F">
        <w:tc>
          <w:tcPr>
            <w:tcW w:w="2566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925993" w:rsidTr="00023335">
        <w:trPr>
          <w:trHeight w:val="408"/>
        </w:trPr>
        <w:tc>
          <w:tcPr>
            <w:tcW w:w="2566" w:type="dxa"/>
            <w:vAlign w:val="center"/>
          </w:tcPr>
          <w:p w:rsidR="00E65CCC" w:rsidRPr="00414C43" w:rsidRDefault="00836FA6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безбједносних наука</w:t>
            </w:r>
          </w:p>
        </w:tc>
        <w:tc>
          <w:tcPr>
            <w:tcW w:w="1919" w:type="dxa"/>
            <w:vAlign w:val="center"/>
          </w:tcPr>
          <w:p w:rsidR="00E65CCC" w:rsidRPr="000527BA" w:rsidRDefault="00E65CCC" w:rsidP="00AF6110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:rsidR="00E65CCC" w:rsidRPr="000527BA" w:rsidRDefault="00925993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284" w:type="dxa"/>
            <w:vAlign w:val="center"/>
          </w:tcPr>
          <w:p w:rsidR="00E65CCC" w:rsidRPr="000527BA" w:rsidRDefault="00925993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284" w:type="dxa"/>
            <w:vAlign w:val="center"/>
          </w:tcPr>
          <w:p w:rsidR="00E65CCC" w:rsidRPr="00AF6110" w:rsidRDefault="00C01EDE" w:rsidP="00AF646F">
            <w:pPr>
              <w:jc w:val="center"/>
              <w:rPr>
                <w:lang w:val="sr-Cyrl-BA"/>
              </w:rPr>
            </w:pPr>
            <w:r>
              <w:t>I</w:t>
            </w:r>
          </w:p>
        </w:tc>
        <w:tc>
          <w:tcPr>
            <w:tcW w:w="1284" w:type="dxa"/>
            <w:vAlign w:val="center"/>
          </w:tcPr>
          <w:p w:rsidR="00E65CCC" w:rsidRPr="00925993" w:rsidRDefault="00C01EDE" w:rsidP="00AF646F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605" w:type="dxa"/>
            <w:vAlign w:val="center"/>
          </w:tcPr>
          <w:p w:rsidR="00E65CCC" w:rsidRPr="008E5A48" w:rsidRDefault="00095388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:rsidR="00E65CCC" w:rsidRPr="00383C92" w:rsidRDefault="00317A5C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упа 2</w:t>
            </w:r>
          </w:p>
        </w:tc>
      </w:tr>
    </w:tbl>
    <w:p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47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1895"/>
        <w:gridCol w:w="1842"/>
        <w:gridCol w:w="2268"/>
        <w:gridCol w:w="2268"/>
        <w:gridCol w:w="2268"/>
        <w:gridCol w:w="2268"/>
      </w:tblGrid>
      <w:tr w:rsidR="00836FA6" w:rsidRPr="00925993" w:rsidTr="00836FA6">
        <w:tc>
          <w:tcPr>
            <w:tcW w:w="826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895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sr-Cyrl-BA"/>
              </w:rPr>
              <w:t>П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836FA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317A5C" w:rsidRPr="00925993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3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Топ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ањ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  <w:i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317A5C" w:rsidRPr="00925993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огд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317A5C" w:rsidRPr="00925993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таној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Леонти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317A5C" w:rsidRPr="00925993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у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Тиј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317A5C" w:rsidRPr="00925993" w:rsidRDefault="00317A5C" w:rsidP="00317A5C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317A5C" w:rsidRPr="008815F0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Шкрб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хајл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8815F0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Pr="008815F0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Pr="008815F0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Чутур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ико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69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тупар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лександар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Ке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Калаб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е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Рад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астасиј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ч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астасиј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5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убот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Фили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6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јан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Ив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7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тр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Рос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0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еш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Шућур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ова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Ша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едра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rPr>
          <w:trHeight w:val="15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а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rPr>
          <w:trHeight w:val="2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Кучук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аталиј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Ер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дре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а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емањ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Га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тефа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Гиг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Л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хајл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1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Том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и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Же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ид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вид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лавк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Ђук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ико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Кристи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Пуљ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Триф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ндегањ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ар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ико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ит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рагу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дре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2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Рист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икол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н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ладе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ошња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Ђорђе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ефт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дреј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3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аб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Звјезд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4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у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ико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5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чк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лек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Ив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хајл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коч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ниел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мј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е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3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вид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а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о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Лук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Чегар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вид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ес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гдале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Врањеш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к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Хему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ниел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овеш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ушк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Ђу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ин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Радоје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4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анил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Го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ндреј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Радов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Попа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Купрешани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ањи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итр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Алексеј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Жа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ојан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а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аш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ањет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ован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рагаш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Марко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5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Стојч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емања</w:t>
            </w:r>
            <w:proofErr w:type="spellEnd"/>
          </w:p>
        </w:tc>
        <w:tc>
          <w:tcPr>
            <w:tcW w:w="2268" w:type="dxa"/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6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Ју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Неве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Pr="00623F70" w:rsidRDefault="00317A5C" w:rsidP="00317A5C">
            <w:r w:rsidRPr="00623F70">
              <w:t>2761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Босанч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Душ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317A5C" w:rsidTr="001A5D3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A5C" w:rsidRPr="00023335" w:rsidRDefault="00317A5C" w:rsidP="00317A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A5C" w:rsidRDefault="00317A5C" w:rsidP="00317A5C">
            <w:r w:rsidRPr="00623F70">
              <w:t>2762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Pr="00F65D3C" w:rsidRDefault="00317A5C" w:rsidP="00317A5C">
            <w:proofErr w:type="spellStart"/>
            <w:r w:rsidRPr="00F65D3C">
              <w:t>Удович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C" w:rsidRDefault="00317A5C" w:rsidP="00317A5C">
            <w:proofErr w:type="spellStart"/>
            <w:r w:rsidRPr="00F65D3C">
              <w:t>В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023335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7A5C" w:rsidRPr="00C01EDE" w:rsidRDefault="00317A5C" w:rsidP="00317A5C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317A5C" w:rsidRDefault="00317A5C" w:rsidP="00317A5C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317A5C" w:rsidRDefault="00317A5C" w:rsidP="00317A5C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Учио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  <w:tc>
          <w:tcPr>
            <w:tcW w:w="2268" w:type="dxa"/>
          </w:tcPr>
          <w:p w:rsidR="00836FA6" w:rsidRPr="00D4080E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Дату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Врије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</w:t>
            </w:r>
            <w:r w:rsidR="00317A5C">
              <w:rPr>
                <w:lang w:val="sr-Cyrl-BA"/>
              </w:rPr>
              <w:t xml:space="preserve"> – 15.15</w:t>
            </w:r>
          </w:p>
        </w:tc>
        <w:tc>
          <w:tcPr>
            <w:tcW w:w="2268" w:type="dxa"/>
            <w:shd w:val="clear" w:color="auto" w:fill="auto"/>
          </w:tcPr>
          <w:p w:rsidR="00836FA6" w:rsidRDefault="00317A5C" w:rsidP="001B1BB2">
            <w:pPr>
              <w:jc w:val="center"/>
            </w:pPr>
            <w:r w:rsidRPr="00317A5C">
              <w:t>13.30 – 15.15</w:t>
            </w:r>
          </w:p>
        </w:tc>
        <w:tc>
          <w:tcPr>
            <w:tcW w:w="2268" w:type="dxa"/>
            <w:shd w:val="clear" w:color="auto" w:fill="auto"/>
          </w:tcPr>
          <w:p w:rsidR="00836FA6" w:rsidRDefault="00317A5C" w:rsidP="00317A5C">
            <w:pPr>
              <w:jc w:val="center"/>
            </w:pPr>
            <w:r w:rsidRPr="00317A5C">
              <w:t>13.30 – 15.15</w:t>
            </w:r>
          </w:p>
        </w:tc>
        <w:tc>
          <w:tcPr>
            <w:tcW w:w="2268" w:type="dxa"/>
          </w:tcPr>
          <w:p w:rsidR="00836FA6" w:rsidRDefault="00317A5C" w:rsidP="001B1BB2">
            <w:pPr>
              <w:jc w:val="center"/>
            </w:pPr>
            <w:r w:rsidRPr="00317A5C">
              <w:t>13.30 – 15.15</w:t>
            </w:r>
            <w:bookmarkStart w:id="0" w:name="_GoBack"/>
            <w:bookmarkEnd w:id="0"/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317A5C" w:rsidP="001B1BB2">
            <w:pPr>
              <w:ind w:left="57"/>
              <w:rPr>
                <w:rFonts w:ascii="Georgia" w:hAnsi="Georgia"/>
                <w:lang w:val="sr-Cyrl-BA"/>
              </w:rPr>
            </w:pPr>
            <w:r>
              <w:rPr>
                <w:rFonts w:ascii="Georgia" w:hAnsi="Georgia"/>
                <w:lang w:val="sr-Cyrl-BA"/>
              </w:rPr>
              <w:t xml:space="preserve">Одржано часо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836FA6" w:rsidRPr="0009538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C01EDE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 xml:space="preserve">Наставник – проф. 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2B3FE6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095388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095388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</w:tcPr>
          <w:p w:rsidR="00836FA6" w:rsidRPr="004D6E68" w:rsidRDefault="00095388" w:rsidP="001B1BB2">
            <w:pPr>
              <w:ind w:left="57" w:right="57"/>
              <w:jc w:val="center"/>
              <w:rPr>
                <w:lang w:val="ru-RU"/>
              </w:rPr>
            </w:pPr>
            <w:r w:rsidRPr="00095388">
              <w:rPr>
                <w:lang w:val="ru-RU"/>
              </w:rPr>
              <w:t xml:space="preserve">Асс. </w:t>
            </w:r>
            <w:proofErr w:type="spellStart"/>
            <w:r w:rsidRPr="00095388">
              <w:rPr>
                <w:lang w:val="ru-RU"/>
              </w:rPr>
              <w:t>Жељка</w:t>
            </w:r>
            <w:proofErr w:type="spellEnd"/>
            <w:r w:rsidRPr="00095388">
              <w:rPr>
                <w:lang w:val="ru-RU"/>
              </w:rPr>
              <w:t xml:space="preserve"> </w:t>
            </w:r>
            <w:proofErr w:type="spellStart"/>
            <w:r w:rsidRPr="00095388">
              <w:rPr>
                <w:lang w:val="ru-RU"/>
              </w:rPr>
              <w:t>Пиљагић</w:t>
            </w:r>
            <w:proofErr w:type="spellEnd"/>
          </w:p>
        </w:tc>
      </w:tr>
      <w:tr w:rsidR="00836FA6" w:rsidRPr="00BF35F0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Потпис настав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:rsidR="008E46AE" w:rsidRPr="00D43601" w:rsidRDefault="008E46AE" w:rsidP="00297FA6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A8"/>
    <w:multiLevelType w:val="hybridMultilevel"/>
    <w:tmpl w:val="506A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C"/>
    <w:rsid w:val="00000E1C"/>
    <w:rsid w:val="00021090"/>
    <w:rsid w:val="00023335"/>
    <w:rsid w:val="00095388"/>
    <w:rsid w:val="000F2D91"/>
    <w:rsid w:val="00102BC6"/>
    <w:rsid w:val="001B1BB2"/>
    <w:rsid w:val="001B6CBA"/>
    <w:rsid w:val="00235FB9"/>
    <w:rsid w:val="002764C3"/>
    <w:rsid w:val="00297FA6"/>
    <w:rsid w:val="002C0643"/>
    <w:rsid w:val="002D0979"/>
    <w:rsid w:val="002F2763"/>
    <w:rsid w:val="00317A5C"/>
    <w:rsid w:val="003D12F1"/>
    <w:rsid w:val="003D78B2"/>
    <w:rsid w:val="00414C43"/>
    <w:rsid w:val="00470E55"/>
    <w:rsid w:val="004B36DD"/>
    <w:rsid w:val="004C6735"/>
    <w:rsid w:val="004E57AF"/>
    <w:rsid w:val="0051106D"/>
    <w:rsid w:val="00520548"/>
    <w:rsid w:val="005855FB"/>
    <w:rsid w:val="005F7D47"/>
    <w:rsid w:val="00601E9A"/>
    <w:rsid w:val="006537F8"/>
    <w:rsid w:val="00656073"/>
    <w:rsid w:val="00707EC6"/>
    <w:rsid w:val="00732FF3"/>
    <w:rsid w:val="00776FFD"/>
    <w:rsid w:val="007C1D9E"/>
    <w:rsid w:val="007D6609"/>
    <w:rsid w:val="00811894"/>
    <w:rsid w:val="00836FA6"/>
    <w:rsid w:val="008603CF"/>
    <w:rsid w:val="0088036C"/>
    <w:rsid w:val="008815F0"/>
    <w:rsid w:val="008E46AE"/>
    <w:rsid w:val="00906CC4"/>
    <w:rsid w:val="00925993"/>
    <w:rsid w:val="00947650"/>
    <w:rsid w:val="00973A1F"/>
    <w:rsid w:val="009A41EB"/>
    <w:rsid w:val="00A031E2"/>
    <w:rsid w:val="00A664E4"/>
    <w:rsid w:val="00AF6110"/>
    <w:rsid w:val="00AF646F"/>
    <w:rsid w:val="00B21E5B"/>
    <w:rsid w:val="00B64F9F"/>
    <w:rsid w:val="00BE0FD1"/>
    <w:rsid w:val="00BF35F0"/>
    <w:rsid w:val="00C01EDE"/>
    <w:rsid w:val="00C31282"/>
    <w:rsid w:val="00CB6DD5"/>
    <w:rsid w:val="00D42A58"/>
    <w:rsid w:val="00D43601"/>
    <w:rsid w:val="00D64587"/>
    <w:rsid w:val="00D7411B"/>
    <w:rsid w:val="00DB4C2B"/>
    <w:rsid w:val="00E57077"/>
    <w:rsid w:val="00E65CCC"/>
    <w:rsid w:val="00E93775"/>
    <w:rsid w:val="00EA7D9A"/>
    <w:rsid w:val="00EE57CF"/>
    <w:rsid w:val="00F03031"/>
    <w:rsid w:val="00F12767"/>
    <w:rsid w:val="00F454A1"/>
    <w:rsid w:val="00F57A5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15EC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10B8-A240-40E1-8AA2-F2E0B8A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orisnik</cp:lastModifiedBy>
  <cp:revision>2</cp:revision>
  <cp:lastPrinted>2025-10-02T06:18:00Z</cp:lastPrinted>
  <dcterms:created xsi:type="dcterms:W3CDTF">2025-10-09T08:02:00Z</dcterms:created>
  <dcterms:modified xsi:type="dcterms:W3CDTF">2025-10-09T08:02:00Z</dcterms:modified>
</cp:coreProperties>
</file>